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embeddings/oleObject1.xlsx" ContentType="application/vnd.openxmlformats-officedocument.spreadsheetml.shee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LA SERENA DESIERTO FLORIDO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4 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541.700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LA SERENA DESIERTO FLORIDO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4 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541.700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/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09650</wp:posOffset>
            </wp:positionH>
            <wp:positionV relativeFrom="paragraph">
              <wp:posOffset>27940</wp:posOffset>
            </wp:positionV>
            <wp:extent cx="7771765" cy="268605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Tansfer desde Aeropuerto La Serena - Hotel en La Serena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3 Noches de alojamiento en Hotel Seleccionado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Desayuno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Conexión Wi fi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Uso de instalacione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Excursión</w:t>
      </w:r>
      <w:r>
        <w:rPr>
          <w:rFonts w:eastAsia="Arial" w:cs="Arial" w:ascii="Calibri" w:hAnsi="Calibri"/>
          <w:color w:val="000000"/>
          <w:sz w:val="22"/>
          <w:szCs w:val="19"/>
          <w:lang w:val="es-ES" w:eastAsia="es-ES" w:bidi="es-ES"/>
        </w:rPr>
        <w:t xml:space="preserve"> día completo Parque Nacional Llanos de Challe, incluye box lunch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Transfer desde Hotel en Pla Serena - Aeropuerto La Serena. </w:t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object w:dxaOrig="5121" w:dyaOrig="1281"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position:absolute;margin-left:-68.5pt;margin-top:4.9pt;width:589.3pt;height:144.75pt;mso-wrap-distance-right:0pt;mso-position-horizontal-relative:text;mso-position-vertical-relative:text" filled="f" o:ole="">
            <v:imagedata r:id="rId5" o:title=""/>
            <w10:wrap type="square"/>
          </v:shape>
          <o:OLEObject Type="Embed" ProgID="Excel.Sheet.12" ShapeID="ole_rId4" DrawAspect="Content" ObjectID="_1674057546" r:id="rId4"/>
        </w:object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Política de Niños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 niños aplica para menores de 2 hasta 8 años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Menores de 2 años liberados compartiendo cama y mobiliario con sus padres, consultar por disponibilidad de cunas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kern w:val="0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midas y bebestibles no indicados en el program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para pasajeros individuales, sujetas a disponibilidad al momento de reservar, y a cambios sin previo avis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Tarifa “niño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n-US"/>
        </w:rPr>
        <w:t>Check-in 15:00 hrs, Check-out 12:00 hr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numPr>
          <w:ilvl w:val="0"/>
          <w:numId w:val="0"/>
        </w:numPr>
        <w:spacing w:lineRule="auto" w:line="360"/>
        <w:ind w:hanging="0" w:left="-273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-567" w:right="0"/>
        <w:jc w:val="left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sectPr>
      <w:footerReference w:type="default" r:id="rId6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package" Target="embeddings/oleObject1.xlsx"/><Relationship Id="rId5" Type="http://schemas.openxmlformats.org/officeDocument/2006/relationships/image" Target="media/image3.wmf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Application>LibreOffice/7.6.1.2$Windows_X86_64 LibreOffice_project/f5defcebd022c5bc36bbb79be232cb6926d8f674</Application>
  <AppVersion>15.0000</AppVersion>
  <Pages>2</Pages>
  <Words>217</Words>
  <Characters>1147</Characters>
  <CharactersWithSpaces>132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ES</dc:language>
  <cp:lastModifiedBy/>
  <cp:lastPrinted>2024-07-30T16:43:55Z</cp:lastPrinted>
  <dcterms:modified xsi:type="dcterms:W3CDTF">2024-07-30T18:14:0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